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A04081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F52C4F">
        <w:rPr>
          <w:b/>
        </w:rPr>
        <w:t xml:space="preserve"> 7</w:t>
      </w:r>
      <w:r w:rsidR="008D1498">
        <w:rPr>
          <w:b/>
        </w:rPr>
        <w:t>8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D1498">
        <w:t>21 марта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8D2CF6">
        <w:t>1</w:t>
      </w:r>
      <w:r w:rsidR="00E06CDC">
        <w:t>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8D2CF6">
        <w:t>1</w:t>
      </w:r>
      <w:r w:rsidR="00E06CDC">
        <w:t>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Маяцкий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E06CDC" w:rsidRDefault="00BB5B9B" w:rsidP="00E06CDC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E06CDC" w:rsidRDefault="00E06CDC" w:rsidP="00E06CDC">
      <w:pPr>
        <w:jc w:val="both"/>
      </w:pPr>
    </w:p>
    <w:p w:rsidR="004934BE" w:rsidRPr="008D1498" w:rsidRDefault="00677149" w:rsidP="005E48A9">
      <w:pPr>
        <w:pStyle w:val="a3"/>
        <w:numPr>
          <w:ilvl w:val="0"/>
          <w:numId w:val="2"/>
        </w:numPr>
        <w:jc w:val="both"/>
        <w:rPr>
          <w:b/>
        </w:rPr>
      </w:pPr>
      <w:r w:rsidRPr="008D1498">
        <w:rPr>
          <w:sz w:val="22"/>
          <w:szCs w:val="22"/>
        </w:rPr>
        <w:t xml:space="preserve">Исключение Общества с ограниченной ответственностью </w:t>
      </w:r>
      <w:r w:rsidR="008D1498">
        <w:rPr>
          <w:sz w:val="22"/>
          <w:szCs w:val="22"/>
        </w:rPr>
        <w:t>Агропромышленный холдинг «</w:t>
      </w:r>
      <w:r w:rsidR="008D1498" w:rsidRPr="008D1498">
        <w:rPr>
          <w:sz w:val="22"/>
          <w:szCs w:val="22"/>
        </w:rPr>
        <w:t>Андрюшкино</w:t>
      </w:r>
      <w:r w:rsidR="008D1498">
        <w:rPr>
          <w:sz w:val="22"/>
          <w:szCs w:val="22"/>
        </w:rPr>
        <w:t xml:space="preserve">» </w:t>
      </w:r>
      <w:r w:rsidRPr="008D1498">
        <w:rPr>
          <w:sz w:val="22"/>
          <w:szCs w:val="22"/>
        </w:rPr>
        <w:t>из состава членов   Союза</w:t>
      </w:r>
      <w:r w:rsidR="00E06CDC" w:rsidRPr="008D1498">
        <w:rPr>
          <w:sz w:val="22"/>
          <w:szCs w:val="22"/>
        </w:rPr>
        <w:t>.</w:t>
      </w:r>
    </w:p>
    <w:p w:rsidR="0062242B" w:rsidRPr="0062242B" w:rsidRDefault="0062242B" w:rsidP="0062242B">
      <w:pPr>
        <w:pStyle w:val="a3"/>
        <w:tabs>
          <w:tab w:val="left" w:pos="851"/>
          <w:tab w:val="left" w:pos="1134"/>
        </w:tabs>
        <w:ind w:left="1287"/>
        <w:jc w:val="both"/>
        <w:rPr>
          <w:b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677149" w:rsidRDefault="00677149" w:rsidP="00677149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По </w:t>
      </w:r>
      <w:r w:rsidR="00E06CDC">
        <w:rPr>
          <w:b/>
          <w:i/>
          <w:sz w:val="22"/>
          <w:szCs w:val="22"/>
        </w:rPr>
        <w:t>первом</w:t>
      </w:r>
      <w:r>
        <w:rPr>
          <w:b/>
          <w:i/>
          <w:sz w:val="22"/>
          <w:szCs w:val="22"/>
        </w:rPr>
        <w:t>у вопросу повестки дня</w:t>
      </w:r>
    </w:p>
    <w:p w:rsidR="00677149" w:rsidRPr="00D051B1" w:rsidRDefault="00677149" w:rsidP="00677149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Слушали:</w:t>
      </w:r>
    </w:p>
    <w:p w:rsidR="00677149" w:rsidRDefault="00677149" w:rsidP="006771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Председателя Совета Ковальчука П.С., который сообщил, что от члена Союза Общество с ограниченной ответственностью </w:t>
      </w:r>
      <w:r w:rsidR="008D1498">
        <w:rPr>
          <w:sz w:val="22"/>
          <w:szCs w:val="22"/>
        </w:rPr>
        <w:t>Агропромышленный холдинг «Андрюшкино»</w:t>
      </w:r>
      <w:r w:rsidR="008D1498" w:rsidRPr="008D1498">
        <w:rPr>
          <w:sz w:val="22"/>
          <w:szCs w:val="22"/>
        </w:rPr>
        <w:t xml:space="preserve"> </w:t>
      </w:r>
      <w:r w:rsidR="008D1498">
        <w:rPr>
          <w:sz w:val="22"/>
          <w:szCs w:val="22"/>
        </w:rPr>
        <w:t>(ООО АПХ «Андрюшкино»</w:t>
      </w:r>
      <w:r>
        <w:rPr>
          <w:sz w:val="22"/>
          <w:szCs w:val="22"/>
        </w:rPr>
        <w:t xml:space="preserve">) (ИНН </w:t>
      </w:r>
      <w:r w:rsidR="008D1498" w:rsidRPr="008D1498">
        <w:rPr>
          <w:sz w:val="22"/>
          <w:szCs w:val="22"/>
        </w:rPr>
        <w:t>1650241774</w:t>
      </w:r>
      <w:r w:rsidRPr="00941570">
        <w:rPr>
          <w:sz w:val="22"/>
          <w:szCs w:val="22"/>
        </w:rPr>
        <w:t xml:space="preserve">, ОГРН </w:t>
      </w:r>
      <w:r w:rsidR="008D1498" w:rsidRPr="008D1498">
        <w:rPr>
          <w:sz w:val="22"/>
          <w:szCs w:val="22"/>
        </w:rPr>
        <w:t>1121650007225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677149" w:rsidRDefault="00677149" w:rsidP="006771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ч.1, ч.3 ст. 55.7 и ч.3.1 ст.55.17 Градостроительного кодекса РФ членство в Союзе прекращается с </w:t>
      </w:r>
      <w:r w:rsidR="00453251">
        <w:rPr>
          <w:sz w:val="22"/>
          <w:szCs w:val="22"/>
        </w:rPr>
        <w:t>21</w:t>
      </w:r>
      <w:r w:rsidR="00E06CDC">
        <w:rPr>
          <w:sz w:val="22"/>
          <w:szCs w:val="22"/>
        </w:rPr>
        <w:t>.</w:t>
      </w:r>
      <w:r w:rsidR="00453251">
        <w:rPr>
          <w:sz w:val="22"/>
          <w:szCs w:val="22"/>
        </w:rPr>
        <w:t>03.2019</w:t>
      </w:r>
      <w:r>
        <w:rPr>
          <w:sz w:val="22"/>
          <w:szCs w:val="22"/>
        </w:rPr>
        <w:t xml:space="preserve"> г.</w:t>
      </w:r>
    </w:p>
    <w:p w:rsidR="00677149" w:rsidRDefault="00677149" w:rsidP="006771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</w:t>
      </w:r>
      <w:r w:rsidR="00E06CDC">
        <w:rPr>
          <w:sz w:val="22"/>
          <w:szCs w:val="22"/>
        </w:rPr>
        <w:t xml:space="preserve">ь Совета предложил считать ООО </w:t>
      </w:r>
      <w:r w:rsidR="008D1498" w:rsidRPr="008D1498">
        <w:rPr>
          <w:sz w:val="22"/>
          <w:szCs w:val="22"/>
        </w:rPr>
        <w:t xml:space="preserve">АПХ «Андрюшкино» </w:t>
      </w:r>
      <w:r>
        <w:rPr>
          <w:sz w:val="22"/>
          <w:szCs w:val="22"/>
        </w:rPr>
        <w:t>(</w:t>
      </w:r>
      <w:r w:rsidR="008D1498" w:rsidRPr="008D1498">
        <w:rPr>
          <w:sz w:val="22"/>
          <w:szCs w:val="22"/>
        </w:rPr>
        <w:t>ИНН 1650241774, ОГРН 1121650007225</w:t>
      </w:r>
      <w:r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8D1498">
        <w:rPr>
          <w:sz w:val="22"/>
          <w:szCs w:val="22"/>
        </w:rPr>
        <w:t>21</w:t>
      </w:r>
      <w:r w:rsidR="00E06CDC">
        <w:rPr>
          <w:sz w:val="22"/>
          <w:szCs w:val="22"/>
        </w:rPr>
        <w:t>.</w:t>
      </w:r>
      <w:r w:rsidR="008D1498">
        <w:rPr>
          <w:sz w:val="22"/>
          <w:szCs w:val="22"/>
        </w:rPr>
        <w:t>03.2019</w:t>
      </w:r>
      <w:r>
        <w:rPr>
          <w:sz w:val="22"/>
          <w:szCs w:val="22"/>
        </w:rPr>
        <w:t xml:space="preserve"> г., действие выписки из протокола № </w:t>
      </w:r>
      <w:r w:rsidR="008D1498">
        <w:rPr>
          <w:sz w:val="22"/>
          <w:szCs w:val="22"/>
        </w:rPr>
        <w:t>714</w:t>
      </w:r>
      <w:r>
        <w:rPr>
          <w:sz w:val="22"/>
          <w:szCs w:val="22"/>
        </w:rPr>
        <w:t xml:space="preserve"> от </w:t>
      </w:r>
      <w:r w:rsidR="008D1498">
        <w:rPr>
          <w:sz w:val="22"/>
          <w:szCs w:val="22"/>
        </w:rPr>
        <w:t>01</w:t>
      </w:r>
      <w:r>
        <w:rPr>
          <w:sz w:val="22"/>
          <w:szCs w:val="22"/>
        </w:rPr>
        <w:t>.</w:t>
      </w:r>
      <w:r w:rsidR="008D1498">
        <w:rPr>
          <w:sz w:val="22"/>
          <w:szCs w:val="22"/>
        </w:rPr>
        <w:t>11</w:t>
      </w:r>
      <w:r w:rsidRPr="008779AD">
        <w:rPr>
          <w:sz w:val="22"/>
          <w:szCs w:val="22"/>
        </w:rPr>
        <w:t>.201</w:t>
      </w:r>
      <w:r w:rsidR="008D1498">
        <w:rPr>
          <w:sz w:val="22"/>
          <w:szCs w:val="22"/>
        </w:rPr>
        <w:t>8</w:t>
      </w:r>
      <w:r>
        <w:rPr>
          <w:sz w:val="22"/>
          <w:szCs w:val="22"/>
        </w:rPr>
        <w:t xml:space="preserve"> г. прекращенным, о чем внести изменения в реестр членов Союза «Объединение профессиональных строителей».</w:t>
      </w:r>
    </w:p>
    <w:p w:rsidR="00677149" w:rsidRDefault="00677149" w:rsidP="00677149">
      <w:pPr>
        <w:ind w:firstLine="426"/>
        <w:jc w:val="both"/>
        <w:rPr>
          <w:sz w:val="22"/>
          <w:szCs w:val="22"/>
        </w:rPr>
      </w:pPr>
    </w:p>
    <w:p w:rsidR="00677149" w:rsidRDefault="00677149" w:rsidP="006771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лосовали: </w:t>
      </w:r>
    </w:p>
    <w:p w:rsidR="00677149" w:rsidRDefault="00677149" w:rsidP="006771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677149" w:rsidRDefault="00677149" w:rsidP="006771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677149" w:rsidRDefault="00677149" w:rsidP="0067714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677149" w:rsidRDefault="00677149" w:rsidP="00677149">
      <w:pPr>
        <w:ind w:firstLine="426"/>
        <w:jc w:val="both"/>
        <w:rPr>
          <w:sz w:val="22"/>
          <w:szCs w:val="22"/>
        </w:rPr>
      </w:pPr>
    </w:p>
    <w:p w:rsidR="00677149" w:rsidRDefault="00677149" w:rsidP="00677149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677149" w:rsidRPr="00677149" w:rsidRDefault="00677149" w:rsidP="005E48A9">
      <w:pPr>
        <w:pStyle w:val="a3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677149">
        <w:rPr>
          <w:sz w:val="22"/>
          <w:szCs w:val="22"/>
        </w:rPr>
        <w:t xml:space="preserve">Считать Общество с ограниченной ответственностью </w:t>
      </w:r>
      <w:r w:rsidR="008D1498" w:rsidRPr="008D1498">
        <w:rPr>
          <w:sz w:val="22"/>
          <w:szCs w:val="22"/>
        </w:rPr>
        <w:t>АПХ «Андрюшкино»</w:t>
      </w:r>
      <w:r w:rsidR="008D1498">
        <w:rPr>
          <w:sz w:val="22"/>
          <w:szCs w:val="22"/>
        </w:rPr>
        <w:t xml:space="preserve"> (</w:t>
      </w:r>
      <w:r w:rsidR="008D1498" w:rsidRPr="008D1498">
        <w:rPr>
          <w:sz w:val="22"/>
          <w:szCs w:val="22"/>
        </w:rPr>
        <w:t>ИНН 1650241774, ОГРН 1121650007225</w:t>
      </w:r>
      <w:r w:rsidRPr="00677149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8D1498" w:rsidRPr="008D1498">
        <w:rPr>
          <w:sz w:val="22"/>
          <w:szCs w:val="22"/>
        </w:rPr>
        <w:t>№ 714 от 01.11.2018</w:t>
      </w:r>
      <w:r w:rsidR="008D1498">
        <w:rPr>
          <w:sz w:val="22"/>
          <w:szCs w:val="22"/>
        </w:rPr>
        <w:t xml:space="preserve"> </w:t>
      </w:r>
      <w:r w:rsidR="00E06CDC">
        <w:rPr>
          <w:sz w:val="22"/>
          <w:szCs w:val="22"/>
        </w:rPr>
        <w:t xml:space="preserve">г. </w:t>
      </w:r>
      <w:r w:rsidRPr="00677149">
        <w:rPr>
          <w:sz w:val="22"/>
          <w:szCs w:val="22"/>
        </w:rPr>
        <w:t>прекращенным.</w:t>
      </w:r>
    </w:p>
    <w:p w:rsidR="00677149" w:rsidRPr="00677149" w:rsidRDefault="00677149" w:rsidP="005E48A9">
      <w:pPr>
        <w:pStyle w:val="a3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677149">
        <w:rPr>
          <w:sz w:val="22"/>
          <w:szCs w:val="22"/>
        </w:rPr>
        <w:t xml:space="preserve">Уведомить ООО </w:t>
      </w:r>
      <w:r w:rsidR="008D1498" w:rsidRPr="008D1498">
        <w:rPr>
          <w:sz w:val="22"/>
          <w:szCs w:val="22"/>
        </w:rPr>
        <w:t>АПХ «Андрюшкино»</w:t>
      </w:r>
      <w:r w:rsidR="008D1498">
        <w:rPr>
          <w:sz w:val="22"/>
          <w:szCs w:val="22"/>
        </w:rPr>
        <w:t xml:space="preserve"> </w:t>
      </w:r>
      <w:r w:rsidRPr="00677149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4934BE" w:rsidRPr="004934BE" w:rsidRDefault="004934BE" w:rsidP="004934BE">
      <w:pPr>
        <w:tabs>
          <w:tab w:val="left" w:pos="851"/>
          <w:tab w:val="left" w:pos="993"/>
        </w:tabs>
        <w:jc w:val="both"/>
        <w:rPr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bookmarkStart w:id="0" w:name="_GoBack"/>
      <w:bookmarkEnd w:id="0"/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8A9" w:rsidRDefault="005E48A9" w:rsidP="005F08B6">
      <w:r>
        <w:separator/>
      </w:r>
    </w:p>
  </w:endnote>
  <w:endnote w:type="continuationSeparator" w:id="0">
    <w:p w:rsidR="005E48A9" w:rsidRDefault="005E48A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251">
          <w:rPr>
            <w:noProof/>
          </w:rPr>
          <w:t>1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8A9" w:rsidRDefault="005E48A9" w:rsidP="005F08B6">
      <w:r>
        <w:separator/>
      </w:r>
    </w:p>
  </w:footnote>
  <w:footnote w:type="continuationSeparator" w:id="0">
    <w:p w:rsidR="005E48A9" w:rsidRDefault="005E48A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E591E"/>
    <w:multiLevelType w:val="hybridMultilevel"/>
    <w:tmpl w:val="13D0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01713"/>
    <w:multiLevelType w:val="hybridMultilevel"/>
    <w:tmpl w:val="C4DA6A56"/>
    <w:lvl w:ilvl="0" w:tplc="77B0F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DA5"/>
    <w:rsid w:val="00115BB8"/>
    <w:rsid w:val="001175E0"/>
    <w:rsid w:val="00117719"/>
    <w:rsid w:val="00122313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5F9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80A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233D"/>
    <w:rsid w:val="001D34F7"/>
    <w:rsid w:val="001D5ECC"/>
    <w:rsid w:val="001D68B6"/>
    <w:rsid w:val="001D7F27"/>
    <w:rsid w:val="001E0209"/>
    <w:rsid w:val="001E112C"/>
    <w:rsid w:val="001E18D9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2466"/>
    <w:rsid w:val="00292F9D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251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4BE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1141"/>
    <w:rsid w:val="004B2876"/>
    <w:rsid w:val="004B2D2F"/>
    <w:rsid w:val="004B34DE"/>
    <w:rsid w:val="004B4E04"/>
    <w:rsid w:val="004B4E5E"/>
    <w:rsid w:val="004B5F95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0E90"/>
    <w:rsid w:val="004E26AB"/>
    <w:rsid w:val="004E32B1"/>
    <w:rsid w:val="004E4FC9"/>
    <w:rsid w:val="004E616B"/>
    <w:rsid w:val="004E6C47"/>
    <w:rsid w:val="004E6F26"/>
    <w:rsid w:val="004E73A6"/>
    <w:rsid w:val="004F20D6"/>
    <w:rsid w:val="004F2B7E"/>
    <w:rsid w:val="004F308E"/>
    <w:rsid w:val="004F342C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99A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3227"/>
    <w:rsid w:val="005D44DA"/>
    <w:rsid w:val="005D5247"/>
    <w:rsid w:val="005D5F22"/>
    <w:rsid w:val="005D6836"/>
    <w:rsid w:val="005E00A5"/>
    <w:rsid w:val="005E1511"/>
    <w:rsid w:val="005E1B5C"/>
    <w:rsid w:val="005E1E2A"/>
    <w:rsid w:val="005E1EAD"/>
    <w:rsid w:val="005E2271"/>
    <w:rsid w:val="005E38C0"/>
    <w:rsid w:val="005E48A9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242B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66A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149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4E94"/>
    <w:rsid w:val="0080540B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ED6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37C6"/>
    <w:rsid w:val="00894E80"/>
    <w:rsid w:val="008A2256"/>
    <w:rsid w:val="008A5F54"/>
    <w:rsid w:val="008A6889"/>
    <w:rsid w:val="008B2CBE"/>
    <w:rsid w:val="008B3B98"/>
    <w:rsid w:val="008B425F"/>
    <w:rsid w:val="008B49B9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1498"/>
    <w:rsid w:val="008D2CF6"/>
    <w:rsid w:val="008D3135"/>
    <w:rsid w:val="008D38EB"/>
    <w:rsid w:val="008D5E41"/>
    <w:rsid w:val="008D601E"/>
    <w:rsid w:val="008D69BB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3DA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390C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4081"/>
    <w:rsid w:val="00A05361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204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04B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04C"/>
    <w:rsid w:val="00A57783"/>
    <w:rsid w:val="00A64BDA"/>
    <w:rsid w:val="00A64E24"/>
    <w:rsid w:val="00A66158"/>
    <w:rsid w:val="00A674B9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7BF"/>
    <w:rsid w:val="00CA2159"/>
    <w:rsid w:val="00CA2A40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100"/>
    <w:rsid w:val="00D8720B"/>
    <w:rsid w:val="00D908BC"/>
    <w:rsid w:val="00D90B40"/>
    <w:rsid w:val="00D92B20"/>
    <w:rsid w:val="00D92BF5"/>
    <w:rsid w:val="00D93B3B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6CDC"/>
    <w:rsid w:val="00E07DF1"/>
    <w:rsid w:val="00E13A13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C4F"/>
    <w:rsid w:val="00F52EA4"/>
    <w:rsid w:val="00F53806"/>
    <w:rsid w:val="00F55EA6"/>
    <w:rsid w:val="00F56931"/>
    <w:rsid w:val="00F57932"/>
    <w:rsid w:val="00F60186"/>
    <w:rsid w:val="00F601E4"/>
    <w:rsid w:val="00F607B6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0DD6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DD8B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C2B7-2C36-4793-9927-431F7CDE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амартдинова Альбина Ренатовна</cp:lastModifiedBy>
  <cp:revision>3</cp:revision>
  <cp:lastPrinted>2018-10-02T11:20:00Z</cp:lastPrinted>
  <dcterms:created xsi:type="dcterms:W3CDTF">2019-03-21T11:10:00Z</dcterms:created>
  <dcterms:modified xsi:type="dcterms:W3CDTF">2019-03-21T11:24:00Z</dcterms:modified>
</cp:coreProperties>
</file>